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91"/>
        <w:gridCol w:w="1356"/>
        <w:gridCol w:w="4124"/>
      </w:tblGrid>
      <w:tr w:rsidR="0021589F" w:rsidTr="008E5AC8">
        <w:trPr>
          <w:cantSplit/>
          <w:trHeight w:val="542"/>
        </w:trPr>
        <w:tc>
          <w:tcPr>
            <w:tcW w:w="410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hideMark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6595" cy="836295"/>
                  <wp:effectExtent l="19050" t="0" r="8255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89F" w:rsidTr="008E5AC8">
        <w:trPr>
          <w:cantSplit/>
          <w:trHeight w:val="1785"/>
        </w:trPr>
        <w:tc>
          <w:tcPr>
            <w:tcW w:w="410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ОКРУГĔН ДЕПУТАТСЕН ПУХĂВĚ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2023</w:t>
            </w:r>
            <w:r w:rsidR="0076147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ç. </w:t>
            </w:r>
            <w:r w:rsidR="000A316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ктябрӗн 19-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мӗшӗ </w:t>
            </w:r>
            <w:r w:rsidR="000A316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18-</w:t>
            </w:r>
            <w:r w:rsidR="00694E5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29</w:t>
            </w:r>
            <w:r w:rsidR="000A316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№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ěр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ÿ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589F" w:rsidRDefault="0021589F" w:rsidP="008E5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0A316D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9</w:t>
            </w:r>
            <w:r w:rsidR="0021589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 октября 2023 г. №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8-</w:t>
            </w:r>
            <w:r w:rsidR="00694E5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9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21589F" w:rsidRPr="00F834DF" w:rsidRDefault="0021589F" w:rsidP="000A316D">
      <w:pPr>
        <w:tabs>
          <w:tab w:val="left" w:pos="8789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решение Собрания депутатов Цивильского муниципального округа чувашской Республики от 27.01.2023 № 10-16</w:t>
      </w:r>
      <w:r w:rsidR="00DE7EED" w:rsidRPr="00F834DF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>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Цивильского муниципального округа Чувашской Республики</w:t>
      </w:r>
      <w:r w:rsidR="00DE7EED" w:rsidRPr="00F834DF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21589F" w:rsidRPr="00F834DF" w:rsidRDefault="0021589F" w:rsidP="002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517E" w:rsidRPr="00586267" w:rsidRDefault="00E7517E" w:rsidP="00E7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86267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7F3D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anchor="/document/12152272/entry/0" w:history="1">
        <w:r w:rsidRPr="00586267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="007F3D9D">
        <w:t xml:space="preserve">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от 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200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№25-ФЗ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"О муниципальн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лужбе в Российской Федерации", </w:t>
      </w:r>
      <w:hyperlink r:id="rId8" w:anchor="/document/17624649/entry/0" w:history="1">
        <w:r w:rsidRPr="00586267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586267">
        <w:rPr>
          <w:rFonts w:ascii="Times New Roman" w:eastAsia="Times New Roman" w:hAnsi="Times New Roman" w:cs="Times New Roman"/>
          <w:sz w:val="26"/>
          <w:szCs w:val="26"/>
        </w:rPr>
        <w:t>Чувашской Республики от 0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200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№62 "О муниципальной службе в Чувашской Республике",</w:t>
      </w:r>
      <w:hyperlink r:id="rId9" w:anchor="/document/17561744/entry/0" w:history="1">
        <w:r w:rsidRPr="00586267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от 28.12.2022№ 765 "Об оценке расчетного объема расходов на денежное содержание лиц, замещающих муниципальные должности, и лиц, замещающих должности муниципальной службы" и </w:t>
      </w:r>
      <w:hyperlink r:id="rId10" w:anchor="/document/22720984/entry/1000" w:history="1">
        <w:r w:rsidRPr="00586267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  <w:proofErr w:type="gramEnd"/>
      </w:hyperlink>
      <w:r w:rsidR="007F3D9D">
        <w:t xml:space="preserve">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Цивильского муниципального округа Чувашской Республики, </w:t>
      </w:r>
    </w:p>
    <w:p w:rsidR="00E7517E" w:rsidRDefault="00E7517E" w:rsidP="00E7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7E" w:rsidRDefault="00E7517E" w:rsidP="00E751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865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ЦИВИЛЬСКОГО </w:t>
      </w:r>
      <w:proofErr w:type="gramStart"/>
      <w:r w:rsidRPr="004C186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E7517E" w:rsidRDefault="00E7517E" w:rsidP="00E751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865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 </w:t>
      </w:r>
      <w:r w:rsidRPr="004C1865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E7517E" w:rsidRDefault="00E7517E" w:rsidP="00E751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17E" w:rsidRDefault="00E7517E" w:rsidP="00E7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1.Внести в </w:t>
      </w:r>
      <w:r>
        <w:rPr>
          <w:rFonts w:ascii="Times New Roman" w:eastAsia="Times New Roman" w:hAnsi="Times New Roman" w:cs="Times New Roman"/>
          <w:sz w:val="26"/>
          <w:szCs w:val="26"/>
        </w:rPr>
        <w:t>Порядок премирования, выплат материальной помощи, единовременной выплаты при предоставлении ежегодного оплачиваемого отпуска и иных выплат лицам, замещающим муниципальные должности и должности муниципальной службы в администрации Цивильского муниципального округа Чувашской Республики (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) (далее – Порядок) утвержденный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 xml:space="preserve"> Собрания депутатов Цивильского муниципального округа Чувашской Республики от 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нваря 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2023г. №10-16следующ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86267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е:</w:t>
      </w:r>
      <w:proofErr w:type="gramEnd"/>
    </w:p>
    <w:p w:rsidR="00E7517E" w:rsidRDefault="00E7517E" w:rsidP="00E7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ункте 1.9. Порядка абзац второй изложить в следующей редакции:</w:t>
      </w:r>
    </w:p>
    <w:p w:rsidR="00E7517E" w:rsidRDefault="00E7517E" w:rsidP="00E7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66796">
        <w:rPr>
          <w:rFonts w:ascii="Times New Roman" w:eastAsia="Times New Roman" w:hAnsi="Times New Roman" w:cs="Times New Roman"/>
          <w:sz w:val="26"/>
          <w:szCs w:val="26"/>
        </w:rPr>
        <w:t>Решение о выплате премии главе Цивильского муниципального округа принимается Собранием депутатов Цивиль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>, с учетом рекомендованного Администрацией Главы Чувашской Республики коэффициента премирования</w:t>
      </w:r>
      <w:r w:rsidRPr="00B66796">
        <w:rPr>
          <w:rFonts w:ascii="Times New Roman" w:eastAsia="Times New Roman" w:hAnsi="Times New Roman" w:cs="Times New Roman"/>
          <w:sz w:val="26"/>
          <w:szCs w:val="26"/>
        </w:rPr>
        <w:t xml:space="preserve"> и оформляется соответствующим правовым актом</w:t>
      </w:r>
      <w:proofErr w:type="gramStart"/>
      <w:r w:rsidRPr="00B6679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E7517E" w:rsidRDefault="00E7517E" w:rsidP="00E7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B66796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E7517E" w:rsidRDefault="00E7517E" w:rsidP="00E75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17E" w:rsidRDefault="00E7517E" w:rsidP="00E751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E7517E" w:rsidRDefault="00E7517E" w:rsidP="00E7517E">
      <w:pPr>
        <w:tabs>
          <w:tab w:val="left" w:pos="72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Т.В.Баранова</w:t>
      </w:r>
    </w:p>
    <w:p w:rsidR="000A316D" w:rsidRDefault="000A316D" w:rsidP="00E751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517E" w:rsidRDefault="00E7517E" w:rsidP="00E751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Цивильского</w:t>
      </w:r>
    </w:p>
    <w:p w:rsidR="008C6953" w:rsidRDefault="00E7517E" w:rsidP="000A316D">
      <w:pPr>
        <w:tabs>
          <w:tab w:val="left" w:pos="79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  <w:t>А.В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ванов</w:t>
      </w:r>
    </w:p>
    <w:sectPr w:rsidR="008C6953" w:rsidSect="000A31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EE7"/>
    <w:multiLevelType w:val="hybridMultilevel"/>
    <w:tmpl w:val="0470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89F"/>
    <w:rsid w:val="000A316D"/>
    <w:rsid w:val="0021589F"/>
    <w:rsid w:val="00295508"/>
    <w:rsid w:val="002F6F37"/>
    <w:rsid w:val="003B66AE"/>
    <w:rsid w:val="004669CC"/>
    <w:rsid w:val="00520079"/>
    <w:rsid w:val="00694E52"/>
    <w:rsid w:val="006B2ABC"/>
    <w:rsid w:val="00705861"/>
    <w:rsid w:val="00732082"/>
    <w:rsid w:val="00761478"/>
    <w:rsid w:val="007F3D9D"/>
    <w:rsid w:val="00826697"/>
    <w:rsid w:val="008B3D8D"/>
    <w:rsid w:val="008C6953"/>
    <w:rsid w:val="009B2F4B"/>
    <w:rsid w:val="00A2369F"/>
    <w:rsid w:val="00BF0B94"/>
    <w:rsid w:val="00D64528"/>
    <w:rsid w:val="00D738EF"/>
    <w:rsid w:val="00DE7EED"/>
    <w:rsid w:val="00E54E15"/>
    <w:rsid w:val="00E7517E"/>
    <w:rsid w:val="00E76195"/>
    <w:rsid w:val="00F8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4520-4A37-47B1-B465-9594ABC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zivil_adm5</cp:lastModifiedBy>
  <cp:revision>9</cp:revision>
  <cp:lastPrinted>2023-10-23T11:22:00Z</cp:lastPrinted>
  <dcterms:created xsi:type="dcterms:W3CDTF">2023-10-13T14:19:00Z</dcterms:created>
  <dcterms:modified xsi:type="dcterms:W3CDTF">2023-10-23T11:22:00Z</dcterms:modified>
</cp:coreProperties>
</file>